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E9" w:rsidRPr="0068729F" w:rsidRDefault="002B39C8" w:rsidP="00674712">
      <w:pPr>
        <w:pStyle w:val="Ttulo1"/>
        <w:spacing w:line="276" w:lineRule="auto"/>
        <w:ind w:firstLine="0"/>
        <w:jc w:val="center"/>
        <w:rPr>
          <w:rFonts w:ascii="Arial" w:hAnsi="Arial" w:cs="Arial"/>
          <w:bCs/>
          <w:smallCaps/>
          <w:sz w:val="22"/>
          <w:szCs w:val="22"/>
        </w:rPr>
      </w:pPr>
      <w:r w:rsidRPr="0068729F">
        <w:rPr>
          <w:rFonts w:ascii="Arial" w:hAnsi="Arial" w:cs="Arial"/>
          <w:bCs/>
          <w:smallCaps/>
          <w:sz w:val="22"/>
          <w:szCs w:val="22"/>
        </w:rPr>
        <w:t>CONTRATO n</w:t>
      </w:r>
      <w:r w:rsidR="000E6FEB" w:rsidRPr="0068729F">
        <w:rPr>
          <w:rFonts w:ascii="Arial" w:hAnsi="Arial" w:cs="Arial"/>
          <w:bCs/>
          <w:smallCaps/>
          <w:sz w:val="22"/>
          <w:szCs w:val="22"/>
        </w:rPr>
        <w:t xml:space="preserve">º </w:t>
      </w:r>
      <w:r w:rsidR="0002677F" w:rsidRPr="0068729F">
        <w:rPr>
          <w:rFonts w:ascii="Arial" w:hAnsi="Arial" w:cs="Arial"/>
          <w:bCs/>
          <w:smallCaps/>
          <w:sz w:val="22"/>
          <w:szCs w:val="22"/>
        </w:rPr>
        <w:t>07</w:t>
      </w:r>
      <w:r w:rsidR="0068729F" w:rsidRPr="0068729F">
        <w:rPr>
          <w:rFonts w:ascii="Arial" w:hAnsi="Arial" w:cs="Arial"/>
          <w:bCs/>
          <w:smallCaps/>
          <w:sz w:val="22"/>
          <w:szCs w:val="22"/>
        </w:rPr>
        <w:t>1</w:t>
      </w:r>
      <w:r w:rsidR="000E6FEB" w:rsidRPr="0068729F">
        <w:rPr>
          <w:rFonts w:ascii="Arial" w:hAnsi="Arial" w:cs="Arial"/>
          <w:bCs/>
          <w:smallCaps/>
          <w:sz w:val="22"/>
          <w:szCs w:val="22"/>
        </w:rPr>
        <w:t>/20</w:t>
      </w:r>
      <w:r w:rsidR="0068729F" w:rsidRPr="0068729F">
        <w:rPr>
          <w:rFonts w:ascii="Arial" w:hAnsi="Arial" w:cs="Arial"/>
          <w:bCs/>
          <w:smallCaps/>
          <w:sz w:val="22"/>
          <w:szCs w:val="22"/>
        </w:rPr>
        <w:t>23</w:t>
      </w:r>
    </w:p>
    <w:p w:rsidR="00674712" w:rsidRPr="0068729F" w:rsidRDefault="00AB3117" w:rsidP="00CD7D9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AVALIADORES DO 17º FESTCARBO - SECRETARIA MUNICIPAL DE ADMINISTRAÇÃO, CULTURA, DESPORTO E TURISMO</w:t>
      </w:r>
    </w:p>
    <w:p w:rsidR="006C0A6A" w:rsidRPr="0068729F" w:rsidRDefault="00AB3117" w:rsidP="00AD05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DB4AD3" w:rsidRPr="0068729F" w:rsidRDefault="000E6FE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ONTRATANTE: MUNICÍPIO DE ARROIO DOS RATOS/RS</w:t>
      </w:r>
      <w:r w:rsidRPr="0068729F">
        <w:rPr>
          <w:rFonts w:ascii="Arial" w:hAnsi="Arial" w:cs="Arial"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 - RS, representado por seu Prefeito Municipal, </w:t>
      </w:r>
      <w:r w:rsidR="005D00CA" w:rsidRPr="0068729F">
        <w:rPr>
          <w:rFonts w:ascii="Arial" w:hAnsi="Arial" w:cs="Arial"/>
          <w:sz w:val="22"/>
          <w:szCs w:val="22"/>
        </w:rPr>
        <w:t>José Carlos Garcia de Azeredo, de nacionalidade brasileira, com residência e domicílio em Arroio dos Ratos/ RS, carteira de identidade nº. 1021418817, expedida pela SJS/RS e CPF nº. 186.583.500-53, abaixo assinado.</w:t>
      </w:r>
    </w:p>
    <w:p w:rsidR="005D00CA" w:rsidRPr="0068729F" w:rsidRDefault="005D00CA" w:rsidP="006C0A6A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3B2F14" w:rsidRPr="0068729F" w:rsidRDefault="000E6FE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ONTRATADA:</w:t>
      </w:r>
      <w:r w:rsidR="005D03E3" w:rsidRPr="0068729F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CF58E4" w:rsidRPr="0068729F">
        <w:rPr>
          <w:rFonts w:ascii="Arial" w:hAnsi="Arial" w:cs="Arial"/>
          <w:b/>
          <w:smallCaps/>
          <w:sz w:val="22"/>
          <w:szCs w:val="22"/>
        </w:rPr>
        <w:t>JAQUELINE PINZON</w:t>
      </w:r>
      <w:r w:rsidR="00526E65" w:rsidRPr="0068729F">
        <w:rPr>
          <w:rFonts w:ascii="Arial" w:hAnsi="Arial" w:cs="Arial"/>
          <w:b/>
          <w:smallCaps/>
          <w:sz w:val="22"/>
          <w:szCs w:val="22"/>
        </w:rPr>
        <w:t>,</w:t>
      </w:r>
      <w:r w:rsidR="00674712" w:rsidRPr="0068729F">
        <w:rPr>
          <w:rFonts w:ascii="Arial" w:hAnsi="Arial" w:cs="Arial"/>
          <w:b/>
          <w:sz w:val="22"/>
          <w:szCs w:val="22"/>
        </w:rPr>
        <w:t xml:space="preserve"> </w:t>
      </w:r>
      <w:r w:rsidR="00C878B2" w:rsidRPr="0068729F">
        <w:rPr>
          <w:rFonts w:ascii="Arial" w:hAnsi="Arial" w:cs="Arial"/>
          <w:sz w:val="22"/>
          <w:szCs w:val="22"/>
        </w:rPr>
        <w:t>brasileira</w:t>
      </w:r>
      <w:r w:rsidR="00674712" w:rsidRPr="0068729F">
        <w:rPr>
          <w:rFonts w:ascii="Arial" w:hAnsi="Arial" w:cs="Arial"/>
          <w:sz w:val="22"/>
          <w:szCs w:val="22"/>
        </w:rPr>
        <w:t>,</w:t>
      </w:r>
      <w:r w:rsidR="00A90F62" w:rsidRPr="0068729F">
        <w:rPr>
          <w:rFonts w:ascii="Arial" w:hAnsi="Arial" w:cs="Arial"/>
          <w:sz w:val="22"/>
          <w:szCs w:val="22"/>
        </w:rPr>
        <w:t xml:space="preserve"> portador</w:t>
      </w:r>
      <w:r w:rsidR="00C878B2" w:rsidRPr="0068729F">
        <w:rPr>
          <w:rFonts w:ascii="Arial" w:hAnsi="Arial" w:cs="Arial"/>
          <w:sz w:val="22"/>
          <w:szCs w:val="22"/>
        </w:rPr>
        <w:t>a</w:t>
      </w:r>
      <w:r w:rsidR="00DD5C51" w:rsidRPr="0068729F">
        <w:rPr>
          <w:rFonts w:ascii="Arial" w:hAnsi="Arial" w:cs="Arial"/>
          <w:sz w:val="22"/>
          <w:szCs w:val="22"/>
        </w:rPr>
        <w:t xml:space="preserve"> do RG nº </w:t>
      </w:r>
      <w:r w:rsidR="00CF58E4" w:rsidRPr="0068729F">
        <w:rPr>
          <w:rFonts w:ascii="Arial" w:hAnsi="Arial" w:cs="Arial"/>
          <w:sz w:val="22"/>
          <w:szCs w:val="22"/>
        </w:rPr>
        <w:t>5009125427</w:t>
      </w:r>
      <w:r w:rsidR="00A90F62" w:rsidRPr="0068729F">
        <w:rPr>
          <w:rFonts w:ascii="Arial" w:hAnsi="Arial" w:cs="Arial"/>
          <w:sz w:val="22"/>
          <w:szCs w:val="22"/>
        </w:rPr>
        <w:t xml:space="preserve">, </w:t>
      </w:r>
      <w:r w:rsidR="00870EC3" w:rsidRPr="0068729F">
        <w:rPr>
          <w:rFonts w:ascii="Arial" w:hAnsi="Arial" w:cs="Arial"/>
          <w:sz w:val="22"/>
          <w:szCs w:val="22"/>
        </w:rPr>
        <w:t>S</w:t>
      </w:r>
      <w:r w:rsidR="000D687F" w:rsidRPr="0068729F">
        <w:rPr>
          <w:rFonts w:ascii="Arial" w:hAnsi="Arial" w:cs="Arial"/>
          <w:sz w:val="22"/>
          <w:szCs w:val="22"/>
        </w:rPr>
        <w:t>S</w:t>
      </w:r>
      <w:r w:rsidR="005D03E3" w:rsidRPr="0068729F">
        <w:rPr>
          <w:rFonts w:ascii="Arial" w:hAnsi="Arial" w:cs="Arial"/>
          <w:sz w:val="22"/>
          <w:szCs w:val="22"/>
        </w:rPr>
        <w:t>P</w:t>
      </w:r>
      <w:r w:rsidR="00401ACC" w:rsidRPr="0068729F">
        <w:rPr>
          <w:rFonts w:ascii="Arial" w:hAnsi="Arial" w:cs="Arial"/>
          <w:sz w:val="22"/>
          <w:szCs w:val="22"/>
        </w:rPr>
        <w:t>/</w:t>
      </w:r>
      <w:r w:rsidR="000D687F" w:rsidRPr="0068729F">
        <w:rPr>
          <w:rFonts w:ascii="Arial" w:hAnsi="Arial" w:cs="Arial"/>
          <w:sz w:val="22"/>
          <w:szCs w:val="22"/>
        </w:rPr>
        <w:t>RS, inscrita</w:t>
      </w:r>
      <w:r w:rsidR="00674712" w:rsidRPr="0068729F">
        <w:rPr>
          <w:rFonts w:ascii="Arial" w:hAnsi="Arial" w:cs="Arial"/>
          <w:sz w:val="22"/>
          <w:szCs w:val="22"/>
        </w:rPr>
        <w:t xml:space="preserve"> no CPF/MF sob o nº </w:t>
      </w:r>
      <w:r w:rsidR="00CF58E4" w:rsidRPr="0068729F">
        <w:rPr>
          <w:rFonts w:ascii="Arial" w:hAnsi="Arial" w:cs="Arial"/>
          <w:sz w:val="22"/>
          <w:szCs w:val="22"/>
        </w:rPr>
        <w:t>456.342.380-72</w:t>
      </w:r>
      <w:r w:rsidR="00674712" w:rsidRPr="0068729F">
        <w:rPr>
          <w:rFonts w:ascii="Arial" w:hAnsi="Arial" w:cs="Arial"/>
          <w:sz w:val="22"/>
          <w:szCs w:val="22"/>
        </w:rPr>
        <w:t>, PIS/PASEP</w:t>
      </w:r>
      <w:r w:rsidR="00526E65" w:rsidRPr="0068729F">
        <w:rPr>
          <w:rFonts w:ascii="Arial" w:hAnsi="Arial" w:cs="Arial"/>
          <w:sz w:val="22"/>
          <w:szCs w:val="22"/>
        </w:rPr>
        <w:t xml:space="preserve"> </w:t>
      </w:r>
      <w:r w:rsidR="00CF58E4" w:rsidRPr="0068729F">
        <w:rPr>
          <w:rFonts w:ascii="Arial" w:hAnsi="Arial" w:cs="Arial"/>
          <w:sz w:val="22"/>
          <w:szCs w:val="22"/>
        </w:rPr>
        <w:t>12007839476</w:t>
      </w:r>
      <w:r w:rsidR="000D687F" w:rsidRPr="0068729F">
        <w:rPr>
          <w:rFonts w:ascii="Arial" w:hAnsi="Arial" w:cs="Arial"/>
          <w:sz w:val="22"/>
          <w:szCs w:val="22"/>
        </w:rPr>
        <w:t>,</w:t>
      </w:r>
      <w:r w:rsidR="00870EC3" w:rsidRPr="0068729F">
        <w:rPr>
          <w:rFonts w:ascii="Arial" w:hAnsi="Arial" w:cs="Arial"/>
          <w:sz w:val="22"/>
          <w:szCs w:val="22"/>
        </w:rPr>
        <w:t xml:space="preserve"> residente e domiciliada</w:t>
      </w:r>
      <w:r w:rsidR="005D03E3" w:rsidRPr="0068729F">
        <w:rPr>
          <w:rFonts w:ascii="Arial" w:hAnsi="Arial" w:cs="Arial"/>
          <w:sz w:val="22"/>
          <w:szCs w:val="22"/>
        </w:rPr>
        <w:t xml:space="preserve"> na </w:t>
      </w:r>
      <w:r w:rsidR="003B7C90" w:rsidRPr="0068729F">
        <w:rPr>
          <w:rFonts w:ascii="Arial" w:hAnsi="Arial" w:cs="Arial"/>
          <w:sz w:val="22"/>
          <w:szCs w:val="22"/>
        </w:rPr>
        <w:t xml:space="preserve">Rua </w:t>
      </w:r>
      <w:r w:rsidR="0068729F" w:rsidRPr="0068729F">
        <w:rPr>
          <w:rFonts w:ascii="Arial" w:hAnsi="Arial" w:cs="Arial"/>
          <w:sz w:val="22"/>
          <w:szCs w:val="22"/>
        </w:rPr>
        <w:t>Gonçalo de Carvalho</w:t>
      </w:r>
      <w:r w:rsidR="00526E65" w:rsidRPr="0068729F">
        <w:rPr>
          <w:rFonts w:ascii="Arial" w:hAnsi="Arial" w:cs="Arial"/>
          <w:sz w:val="22"/>
          <w:szCs w:val="22"/>
        </w:rPr>
        <w:t xml:space="preserve">, nº </w:t>
      </w:r>
      <w:r w:rsidR="0068729F" w:rsidRPr="0068729F">
        <w:rPr>
          <w:rFonts w:ascii="Arial" w:hAnsi="Arial" w:cs="Arial"/>
          <w:sz w:val="22"/>
          <w:szCs w:val="22"/>
        </w:rPr>
        <w:t>21</w:t>
      </w:r>
      <w:r w:rsidR="0002677F" w:rsidRPr="0068729F">
        <w:rPr>
          <w:rFonts w:ascii="Arial" w:hAnsi="Arial" w:cs="Arial"/>
          <w:sz w:val="22"/>
          <w:szCs w:val="22"/>
        </w:rPr>
        <w:t>,</w:t>
      </w:r>
      <w:r w:rsidR="003B7C90" w:rsidRPr="0068729F">
        <w:rPr>
          <w:rFonts w:ascii="Arial" w:hAnsi="Arial" w:cs="Arial"/>
          <w:sz w:val="22"/>
          <w:szCs w:val="22"/>
        </w:rPr>
        <w:t xml:space="preserve"> </w:t>
      </w:r>
      <w:r w:rsidR="00D73AA1" w:rsidRPr="0068729F">
        <w:rPr>
          <w:rFonts w:ascii="Arial" w:hAnsi="Arial" w:cs="Arial"/>
          <w:sz w:val="22"/>
          <w:szCs w:val="22"/>
        </w:rPr>
        <w:t xml:space="preserve">Ap </w:t>
      </w:r>
      <w:r w:rsidR="0068729F" w:rsidRPr="0068729F">
        <w:rPr>
          <w:rFonts w:ascii="Arial" w:hAnsi="Arial" w:cs="Arial"/>
          <w:sz w:val="22"/>
          <w:szCs w:val="22"/>
        </w:rPr>
        <w:t>32</w:t>
      </w:r>
      <w:r w:rsidR="00D73AA1" w:rsidRPr="0068729F">
        <w:rPr>
          <w:rFonts w:ascii="Arial" w:hAnsi="Arial" w:cs="Arial"/>
          <w:sz w:val="22"/>
          <w:szCs w:val="22"/>
        </w:rPr>
        <w:t xml:space="preserve">, </w:t>
      </w:r>
      <w:r w:rsidR="003B7C90" w:rsidRPr="0068729F">
        <w:rPr>
          <w:rFonts w:ascii="Arial" w:hAnsi="Arial" w:cs="Arial"/>
          <w:sz w:val="22"/>
          <w:szCs w:val="22"/>
        </w:rPr>
        <w:t xml:space="preserve">Bairro </w:t>
      </w:r>
      <w:r w:rsidR="00CF58E4" w:rsidRPr="0068729F">
        <w:rPr>
          <w:rFonts w:ascii="Arial" w:hAnsi="Arial" w:cs="Arial"/>
          <w:sz w:val="22"/>
          <w:szCs w:val="22"/>
        </w:rPr>
        <w:t>Floresta</w:t>
      </w:r>
      <w:r w:rsidR="003B7C90" w:rsidRPr="0068729F">
        <w:rPr>
          <w:rFonts w:ascii="Arial" w:hAnsi="Arial" w:cs="Arial"/>
          <w:sz w:val="22"/>
          <w:szCs w:val="22"/>
        </w:rPr>
        <w:t>,</w:t>
      </w:r>
      <w:r w:rsidR="00870EC3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>Porto Alegre</w:t>
      </w:r>
      <w:r w:rsidR="00526E65" w:rsidRPr="0068729F">
        <w:rPr>
          <w:rFonts w:ascii="Arial" w:hAnsi="Arial" w:cs="Arial"/>
          <w:sz w:val="22"/>
          <w:szCs w:val="22"/>
        </w:rPr>
        <w:t>/RS.</w:t>
      </w:r>
    </w:p>
    <w:p w:rsidR="00DB4AD3" w:rsidRPr="0068729F" w:rsidRDefault="003B2F14" w:rsidP="006C0A6A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8012D9" w:rsidRPr="0068729F" w:rsidRDefault="0080558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As partes acima qualificadas têm</w:t>
      </w:r>
      <w:r w:rsidR="00F97235" w:rsidRPr="0068729F">
        <w:rPr>
          <w:rFonts w:ascii="Arial" w:hAnsi="Arial" w:cs="Arial"/>
          <w:sz w:val="22"/>
          <w:szCs w:val="22"/>
        </w:rPr>
        <w:t xml:space="preserve"> entre si, certas e ajustadas </w:t>
      </w:r>
      <w:r w:rsidR="004F1349" w:rsidRPr="0068729F">
        <w:rPr>
          <w:rFonts w:ascii="Arial" w:hAnsi="Arial" w:cs="Arial"/>
          <w:sz w:val="22"/>
          <w:szCs w:val="22"/>
        </w:rPr>
        <w:t>às seguintes cláusulas d</w:t>
      </w:r>
      <w:r w:rsidR="00F97235" w:rsidRPr="0068729F">
        <w:rPr>
          <w:rFonts w:ascii="Arial" w:hAnsi="Arial" w:cs="Arial"/>
          <w:sz w:val="22"/>
          <w:szCs w:val="22"/>
        </w:rPr>
        <w:t xml:space="preserve">o presente contrato, o qual se regerá em conformidade com as disposições da Lei </w:t>
      </w:r>
      <w:r w:rsidRPr="0068729F">
        <w:rPr>
          <w:rFonts w:ascii="Arial" w:hAnsi="Arial" w:cs="Arial"/>
          <w:sz w:val="22"/>
          <w:szCs w:val="22"/>
        </w:rPr>
        <w:t>n</w:t>
      </w:r>
      <w:r w:rsidR="00094FA7" w:rsidRPr="0068729F">
        <w:rPr>
          <w:rFonts w:ascii="Arial" w:hAnsi="Arial" w:cs="Arial"/>
          <w:sz w:val="22"/>
          <w:szCs w:val="22"/>
        </w:rPr>
        <w:t>úmero 8</w:t>
      </w:r>
      <w:r w:rsidRPr="0068729F">
        <w:rPr>
          <w:rFonts w:ascii="Arial" w:hAnsi="Arial" w:cs="Arial"/>
          <w:sz w:val="22"/>
          <w:szCs w:val="22"/>
        </w:rPr>
        <w:t>.</w:t>
      </w:r>
      <w:r w:rsidR="00094FA7" w:rsidRPr="0068729F">
        <w:rPr>
          <w:rFonts w:ascii="Arial" w:hAnsi="Arial" w:cs="Arial"/>
          <w:sz w:val="22"/>
          <w:szCs w:val="22"/>
        </w:rPr>
        <w:t>66</w:t>
      </w:r>
      <w:r w:rsidR="0008135D" w:rsidRPr="0068729F">
        <w:rPr>
          <w:rFonts w:ascii="Arial" w:hAnsi="Arial" w:cs="Arial"/>
          <w:sz w:val="22"/>
          <w:szCs w:val="22"/>
        </w:rPr>
        <w:t xml:space="preserve">6/93 e mediante </w:t>
      </w:r>
      <w:r w:rsidR="005D568D" w:rsidRPr="0068729F">
        <w:rPr>
          <w:rFonts w:ascii="Arial" w:hAnsi="Arial" w:cs="Arial"/>
          <w:sz w:val="22"/>
          <w:szCs w:val="22"/>
        </w:rPr>
        <w:t>as</w:t>
      </w:r>
      <w:r w:rsidRPr="0068729F">
        <w:rPr>
          <w:rFonts w:ascii="Arial" w:hAnsi="Arial" w:cs="Arial"/>
          <w:sz w:val="22"/>
          <w:szCs w:val="22"/>
        </w:rPr>
        <w:t xml:space="preserve"> seguintes clá</w:t>
      </w:r>
      <w:r w:rsidR="00094FA7" w:rsidRPr="0068729F">
        <w:rPr>
          <w:rFonts w:ascii="Arial" w:hAnsi="Arial" w:cs="Arial"/>
          <w:sz w:val="22"/>
          <w:szCs w:val="22"/>
        </w:rPr>
        <w:t>usulas e condições:</w:t>
      </w:r>
    </w:p>
    <w:p w:rsidR="0080558B" w:rsidRPr="0068729F" w:rsidRDefault="0080558B" w:rsidP="006C0A6A">
      <w:pPr>
        <w:jc w:val="both"/>
        <w:rPr>
          <w:rFonts w:ascii="Arial" w:hAnsi="Arial" w:cs="Arial"/>
          <w:sz w:val="22"/>
          <w:szCs w:val="22"/>
        </w:rPr>
      </w:pPr>
    </w:p>
    <w:p w:rsidR="00674712" w:rsidRPr="0068729F" w:rsidRDefault="002B39C8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LÁUSULA PRIMEIRA</w:t>
      </w:r>
      <w:r w:rsidRPr="0068729F">
        <w:rPr>
          <w:rFonts w:ascii="Arial" w:hAnsi="Arial" w:cs="Arial"/>
          <w:sz w:val="22"/>
          <w:szCs w:val="22"/>
        </w:rPr>
        <w:t xml:space="preserve"> – </w:t>
      </w:r>
      <w:r w:rsidR="00674712" w:rsidRPr="0068729F">
        <w:rPr>
          <w:rFonts w:ascii="Arial" w:hAnsi="Arial" w:cs="Arial"/>
          <w:sz w:val="22"/>
          <w:szCs w:val="22"/>
        </w:rPr>
        <w:t>O presente contrato tem como objeto a contratação de</w:t>
      </w:r>
      <w:r w:rsidR="002459C1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>avaliadores do 1</w:t>
      </w:r>
      <w:r w:rsidR="005D00CA" w:rsidRPr="0068729F">
        <w:rPr>
          <w:rFonts w:ascii="Arial" w:hAnsi="Arial" w:cs="Arial"/>
          <w:sz w:val="22"/>
          <w:szCs w:val="22"/>
        </w:rPr>
        <w:t>7</w:t>
      </w:r>
      <w:r w:rsidR="003B7C90" w:rsidRPr="0068729F">
        <w:rPr>
          <w:rFonts w:ascii="Arial" w:hAnsi="Arial" w:cs="Arial"/>
          <w:sz w:val="22"/>
          <w:szCs w:val="22"/>
        </w:rPr>
        <w:t>º FESTCARBO (Festival de Teatro da Região Carbonífera).</w:t>
      </w:r>
    </w:p>
    <w:p w:rsidR="00DB4AD3" w:rsidRPr="0068729F" w:rsidRDefault="00DB4AD3" w:rsidP="006C0A6A">
      <w:pPr>
        <w:pStyle w:val="Corpodetexto"/>
        <w:ind w:right="-142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AC6AE7" w:rsidRPr="0068729F" w:rsidRDefault="00D5411A" w:rsidP="00AC6AE7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LÁUSULA SEGUND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D23514" w:rsidRPr="0068729F">
        <w:rPr>
          <w:rFonts w:ascii="Arial" w:hAnsi="Arial" w:cs="Arial"/>
          <w:sz w:val="22"/>
          <w:szCs w:val="22"/>
        </w:rPr>
        <w:t>–</w:t>
      </w:r>
      <w:r w:rsidR="00E520A7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 xml:space="preserve">O evento será realizado nos dias </w:t>
      </w:r>
      <w:r w:rsidR="005D00CA" w:rsidRPr="0068729F">
        <w:rPr>
          <w:rFonts w:ascii="Arial" w:hAnsi="Arial" w:cs="Arial"/>
          <w:sz w:val="22"/>
          <w:szCs w:val="22"/>
        </w:rPr>
        <w:t>07 A 12</w:t>
      </w:r>
      <w:r w:rsidR="003B7C90" w:rsidRPr="0068729F">
        <w:rPr>
          <w:rFonts w:ascii="Arial" w:hAnsi="Arial" w:cs="Arial"/>
          <w:sz w:val="22"/>
          <w:szCs w:val="22"/>
        </w:rPr>
        <w:t xml:space="preserve"> de agosto de 20</w:t>
      </w:r>
      <w:r w:rsidR="005D00CA" w:rsidRPr="0068729F">
        <w:rPr>
          <w:rFonts w:ascii="Arial" w:hAnsi="Arial" w:cs="Arial"/>
          <w:sz w:val="22"/>
          <w:szCs w:val="22"/>
        </w:rPr>
        <w:t>23</w:t>
      </w:r>
      <w:r w:rsidR="003B7C90" w:rsidRPr="0068729F">
        <w:rPr>
          <w:rFonts w:ascii="Arial" w:hAnsi="Arial" w:cs="Arial"/>
          <w:sz w:val="22"/>
          <w:szCs w:val="22"/>
        </w:rPr>
        <w:t xml:space="preserve"> </w:t>
      </w:r>
      <w:r w:rsidR="005D00CA" w:rsidRPr="0068729F">
        <w:rPr>
          <w:rFonts w:ascii="Arial" w:hAnsi="Arial" w:cs="Arial"/>
          <w:sz w:val="22"/>
          <w:szCs w:val="22"/>
        </w:rPr>
        <w:t>Na Sociedade Última Hora</w:t>
      </w:r>
      <w:r w:rsidR="003B7C90" w:rsidRPr="0068729F">
        <w:rPr>
          <w:rFonts w:ascii="Arial" w:hAnsi="Arial" w:cs="Arial"/>
          <w:sz w:val="22"/>
          <w:szCs w:val="22"/>
        </w:rPr>
        <w:t>.</w:t>
      </w:r>
    </w:p>
    <w:p w:rsidR="00526E65" w:rsidRPr="0068729F" w:rsidRDefault="00870EC3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AB2148" w:rsidRPr="0068729F" w:rsidRDefault="00D5411A" w:rsidP="00AB2148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LÁUSULA TERCEIRA</w:t>
      </w:r>
      <w:r w:rsidRPr="0068729F">
        <w:rPr>
          <w:rFonts w:ascii="Arial" w:hAnsi="Arial" w:cs="Arial"/>
          <w:sz w:val="22"/>
          <w:szCs w:val="22"/>
        </w:rPr>
        <w:t xml:space="preserve"> -</w:t>
      </w:r>
      <w:r w:rsidR="0041423F" w:rsidRPr="0068729F">
        <w:rPr>
          <w:rFonts w:ascii="Arial" w:hAnsi="Arial" w:cs="Arial"/>
          <w:sz w:val="22"/>
          <w:szCs w:val="22"/>
        </w:rPr>
        <w:t xml:space="preserve"> </w:t>
      </w:r>
      <w:r w:rsidR="00AB2148" w:rsidRPr="0068729F">
        <w:rPr>
          <w:rFonts w:ascii="Arial" w:hAnsi="Arial" w:cs="Arial"/>
          <w:sz w:val="22"/>
          <w:szCs w:val="22"/>
        </w:rPr>
        <w:t xml:space="preserve">O valor pago ao avaliador será 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R$ </w:t>
      </w:r>
      <w:r w:rsidR="005D00CA" w:rsidRPr="0068729F">
        <w:rPr>
          <w:rFonts w:ascii="Arial" w:hAnsi="Arial" w:cs="Arial"/>
          <w:b/>
          <w:sz w:val="22"/>
          <w:szCs w:val="22"/>
        </w:rPr>
        <w:t>3</w:t>
      </w:r>
      <w:r w:rsidR="00AB2148" w:rsidRPr="0068729F">
        <w:rPr>
          <w:rFonts w:ascii="Arial" w:hAnsi="Arial" w:cs="Arial"/>
          <w:b/>
          <w:sz w:val="22"/>
          <w:szCs w:val="22"/>
        </w:rPr>
        <w:t>.</w:t>
      </w:r>
      <w:r w:rsidR="005D00CA" w:rsidRPr="0068729F">
        <w:rPr>
          <w:rFonts w:ascii="Arial" w:hAnsi="Arial" w:cs="Arial"/>
          <w:b/>
          <w:sz w:val="22"/>
          <w:szCs w:val="22"/>
        </w:rPr>
        <w:t>2</w:t>
      </w:r>
      <w:r w:rsidR="00AB2148" w:rsidRPr="0068729F">
        <w:rPr>
          <w:rFonts w:ascii="Arial" w:hAnsi="Arial" w:cs="Arial"/>
          <w:b/>
          <w:sz w:val="22"/>
          <w:szCs w:val="22"/>
        </w:rPr>
        <w:t>00,00 (</w:t>
      </w:r>
      <w:r w:rsidR="005D00CA" w:rsidRPr="0068729F">
        <w:rPr>
          <w:rFonts w:ascii="Arial" w:hAnsi="Arial" w:cs="Arial"/>
          <w:b/>
          <w:sz w:val="22"/>
          <w:szCs w:val="22"/>
        </w:rPr>
        <w:t>três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 mil</w:t>
      </w:r>
      <w:r w:rsidR="005D00CA" w:rsidRPr="0068729F">
        <w:rPr>
          <w:rFonts w:ascii="Arial" w:hAnsi="Arial" w:cs="Arial"/>
          <w:b/>
          <w:sz w:val="22"/>
          <w:szCs w:val="22"/>
        </w:rPr>
        <w:t xml:space="preserve"> e duzentos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 reais),</w:t>
      </w:r>
      <w:r w:rsidR="00AB2148" w:rsidRPr="0068729F">
        <w:rPr>
          <w:rFonts w:ascii="Arial" w:hAnsi="Arial" w:cs="Arial"/>
          <w:sz w:val="22"/>
          <w:szCs w:val="22"/>
        </w:rPr>
        <w:t xml:space="preserve"> por RPA, sendo descontados 11% para fins de INSS. O pagamento será efetuado em até 05 (cinco) dias úteis, anterior a data do festival.</w:t>
      </w:r>
    </w:p>
    <w:p w:rsidR="00AD055B" w:rsidRPr="0068729F" w:rsidRDefault="00AD055B" w:rsidP="006C0A6A">
      <w:pPr>
        <w:jc w:val="both"/>
        <w:rPr>
          <w:rFonts w:ascii="Arial" w:hAnsi="Arial" w:cs="Arial"/>
          <w:sz w:val="22"/>
          <w:szCs w:val="22"/>
        </w:rPr>
      </w:pPr>
    </w:p>
    <w:p w:rsidR="002B39C8" w:rsidRPr="0068729F" w:rsidRDefault="0041423F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  <w:r w:rsidRPr="0068729F">
        <w:rPr>
          <w:rFonts w:ascii="Arial" w:hAnsi="Arial" w:cs="Arial"/>
          <w:b/>
          <w:sz w:val="22"/>
          <w:szCs w:val="22"/>
        </w:rPr>
        <w:t xml:space="preserve">PARÁGRAFO PRIMEIRO: </w:t>
      </w:r>
      <w:r w:rsidR="002B39C8" w:rsidRPr="0068729F">
        <w:rPr>
          <w:rFonts w:ascii="Arial" w:hAnsi="Arial" w:cs="Arial"/>
          <w:sz w:val="22"/>
          <w:szCs w:val="22"/>
        </w:rPr>
        <w:t xml:space="preserve">Os valores serão depositados na conta corrente nº </w:t>
      </w:r>
      <w:r w:rsidR="00AB3117" w:rsidRPr="0068729F">
        <w:rPr>
          <w:rFonts w:ascii="Arial" w:hAnsi="Arial" w:cs="Arial"/>
          <w:sz w:val="22"/>
          <w:szCs w:val="22"/>
        </w:rPr>
        <w:t>35.068261.0-8</w:t>
      </w:r>
      <w:r w:rsidR="00AC6AE7" w:rsidRPr="0068729F">
        <w:rPr>
          <w:rFonts w:ascii="Arial" w:hAnsi="Arial" w:cs="Arial"/>
          <w:sz w:val="22"/>
          <w:szCs w:val="22"/>
        </w:rPr>
        <w:t xml:space="preserve">, Agência </w:t>
      </w:r>
      <w:r w:rsidR="00AB3117" w:rsidRPr="0068729F">
        <w:rPr>
          <w:rFonts w:ascii="Arial" w:hAnsi="Arial" w:cs="Arial"/>
          <w:sz w:val="22"/>
          <w:szCs w:val="22"/>
        </w:rPr>
        <w:t>0032</w:t>
      </w:r>
      <w:r w:rsidR="00D612A7" w:rsidRPr="0068729F">
        <w:rPr>
          <w:rFonts w:ascii="Arial" w:hAnsi="Arial" w:cs="Arial"/>
          <w:sz w:val="22"/>
          <w:szCs w:val="22"/>
        </w:rPr>
        <w:t xml:space="preserve"> – </w:t>
      </w:r>
      <w:r w:rsidR="00556364" w:rsidRPr="0068729F">
        <w:rPr>
          <w:rFonts w:ascii="Arial" w:hAnsi="Arial" w:cs="Arial"/>
          <w:sz w:val="22"/>
          <w:szCs w:val="22"/>
        </w:rPr>
        <w:t>Ba</w:t>
      </w:r>
      <w:r w:rsidR="00AB3117" w:rsidRPr="0068729F">
        <w:rPr>
          <w:rFonts w:ascii="Arial" w:hAnsi="Arial" w:cs="Arial"/>
          <w:sz w:val="22"/>
          <w:szCs w:val="22"/>
        </w:rPr>
        <w:t>nrisul</w:t>
      </w:r>
      <w:r w:rsidR="00D612A7" w:rsidRPr="0068729F">
        <w:rPr>
          <w:rFonts w:ascii="Arial" w:hAnsi="Arial" w:cs="Arial"/>
          <w:sz w:val="22"/>
          <w:szCs w:val="22"/>
        </w:rPr>
        <w:t>.</w:t>
      </w:r>
    </w:p>
    <w:p w:rsidR="007847A1" w:rsidRPr="0068729F" w:rsidRDefault="00F43F1E" w:rsidP="006C0A6A">
      <w:pPr>
        <w:pStyle w:val="Cabealho"/>
        <w:tabs>
          <w:tab w:val="clear" w:pos="4252"/>
          <w:tab w:val="clear" w:pos="8504"/>
          <w:tab w:val="left" w:pos="5189"/>
        </w:tabs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ab/>
      </w:r>
      <w:r w:rsidR="006F0662" w:rsidRPr="0068729F">
        <w:rPr>
          <w:rFonts w:ascii="Arial" w:hAnsi="Arial" w:cs="Arial"/>
          <w:sz w:val="22"/>
          <w:szCs w:val="22"/>
        </w:rPr>
        <w:t xml:space="preserve">                 </w:t>
      </w:r>
    </w:p>
    <w:p w:rsidR="007847A1" w:rsidRPr="0068729F" w:rsidRDefault="00D5411A" w:rsidP="006C0A6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PARÁGRAFO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SEGUNDO</w:t>
      </w:r>
      <w:r w:rsidRPr="0068729F">
        <w:rPr>
          <w:rFonts w:ascii="Arial" w:hAnsi="Arial" w:cs="Arial"/>
          <w:sz w:val="22"/>
          <w:szCs w:val="22"/>
        </w:rPr>
        <w:t xml:space="preserve">: </w:t>
      </w:r>
      <w:r w:rsidR="007847A1" w:rsidRPr="0068729F">
        <w:rPr>
          <w:rFonts w:ascii="Arial" w:hAnsi="Arial" w:cs="Arial"/>
          <w:sz w:val="22"/>
          <w:szCs w:val="22"/>
        </w:rPr>
        <w:t>As despesas decorrentes do presente contrato correrão por conta da seguinte dotação orçamentária: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 xml:space="preserve">SECRETARIA MUNICIPAL </w:t>
      </w:r>
      <w:bookmarkStart w:id="0" w:name="_Hlk118720614"/>
      <w:r w:rsidRPr="0068729F">
        <w:rPr>
          <w:rFonts w:ascii="Arial" w:hAnsi="Arial" w:cs="Arial"/>
          <w:b/>
          <w:bCs/>
          <w:sz w:val="22"/>
          <w:szCs w:val="22"/>
        </w:rPr>
        <w:t>D</w:t>
      </w:r>
      <w:bookmarkEnd w:id="0"/>
      <w:r w:rsidRPr="0068729F">
        <w:rPr>
          <w:rFonts w:ascii="Arial" w:hAnsi="Arial" w:cs="Arial"/>
          <w:b/>
          <w:bCs/>
          <w:sz w:val="22"/>
          <w:szCs w:val="22"/>
        </w:rPr>
        <w:t>E ADMINISTRAÇÃO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Órgão: 14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Unidade: 14.01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 xml:space="preserve">Elemento: 3.39.03.00.00.00.0500 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Código Reduzido: 701/703</w:t>
      </w:r>
    </w:p>
    <w:p w:rsidR="003C7A7D" w:rsidRPr="0068729F" w:rsidRDefault="003C7A7D" w:rsidP="006C0A6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5F12F8" w:rsidRPr="0068729F" w:rsidRDefault="00D5411A" w:rsidP="006C0A6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QUARTA</w:t>
      </w:r>
      <w:r w:rsidRPr="0068729F">
        <w:rPr>
          <w:rFonts w:ascii="Arial" w:hAnsi="Arial" w:cs="Arial"/>
          <w:b/>
          <w:sz w:val="22"/>
          <w:szCs w:val="22"/>
        </w:rPr>
        <w:t xml:space="preserve"> - </w:t>
      </w:r>
      <w:r w:rsidR="00D612A7" w:rsidRPr="0068729F">
        <w:rPr>
          <w:rFonts w:ascii="Arial" w:hAnsi="Arial" w:cs="Arial"/>
          <w:sz w:val="22"/>
          <w:szCs w:val="22"/>
        </w:rPr>
        <w:t>O</w:t>
      </w:r>
      <w:r w:rsidR="002614BC" w:rsidRPr="0068729F">
        <w:rPr>
          <w:rFonts w:ascii="Arial" w:hAnsi="Arial" w:cs="Arial"/>
          <w:sz w:val="22"/>
          <w:szCs w:val="22"/>
        </w:rPr>
        <w:t xml:space="preserve"> Contratad</w:t>
      </w:r>
      <w:r w:rsidR="00D612A7" w:rsidRPr="0068729F">
        <w:rPr>
          <w:rFonts w:ascii="Arial" w:hAnsi="Arial" w:cs="Arial"/>
          <w:sz w:val="22"/>
          <w:szCs w:val="22"/>
        </w:rPr>
        <w:t>o</w:t>
      </w:r>
      <w:r w:rsidR="00270695" w:rsidRPr="0068729F">
        <w:rPr>
          <w:rFonts w:ascii="Arial" w:hAnsi="Arial" w:cs="Arial"/>
          <w:sz w:val="22"/>
          <w:szCs w:val="22"/>
        </w:rPr>
        <w:t xml:space="preserve"> prestará os serviços acima descritos </w:t>
      </w:r>
      <w:r w:rsidR="00786711" w:rsidRPr="0068729F">
        <w:rPr>
          <w:rFonts w:ascii="Arial" w:hAnsi="Arial" w:cs="Arial"/>
          <w:sz w:val="22"/>
          <w:szCs w:val="22"/>
        </w:rPr>
        <w:t>neste Município, sendo que</w:t>
      </w:r>
      <w:r w:rsidR="00270695" w:rsidRPr="0068729F">
        <w:rPr>
          <w:rFonts w:ascii="Arial" w:hAnsi="Arial" w:cs="Arial"/>
          <w:sz w:val="22"/>
          <w:szCs w:val="22"/>
        </w:rPr>
        <w:t xml:space="preserve"> as despesas com transporte são de responsabilidade da </w:t>
      </w:r>
      <w:r w:rsidR="00AD72B8" w:rsidRPr="0068729F">
        <w:rPr>
          <w:rFonts w:ascii="Arial" w:hAnsi="Arial" w:cs="Arial"/>
          <w:sz w:val="22"/>
          <w:szCs w:val="22"/>
        </w:rPr>
        <w:t>Contratada</w:t>
      </w:r>
      <w:r w:rsidR="00270695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DB4AD3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mallCaps/>
          <w:sz w:val="22"/>
          <w:szCs w:val="22"/>
        </w:rPr>
      </w:pPr>
    </w:p>
    <w:p w:rsidR="00C1333D" w:rsidRPr="0068729F" w:rsidRDefault="00D5411A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QUINT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C1333D" w:rsidRPr="0068729F">
        <w:rPr>
          <w:rFonts w:ascii="Arial" w:hAnsi="Arial" w:cs="Arial"/>
          <w:sz w:val="22"/>
          <w:szCs w:val="22"/>
        </w:rPr>
        <w:t>–</w:t>
      </w:r>
      <w:r w:rsidR="00270695" w:rsidRPr="0068729F">
        <w:rPr>
          <w:rFonts w:ascii="Arial" w:hAnsi="Arial" w:cs="Arial"/>
          <w:sz w:val="22"/>
          <w:szCs w:val="22"/>
        </w:rPr>
        <w:t xml:space="preserve"> </w:t>
      </w:r>
      <w:r w:rsidR="008472C5" w:rsidRPr="0068729F">
        <w:rPr>
          <w:rFonts w:ascii="Arial" w:hAnsi="Arial" w:cs="Arial"/>
          <w:sz w:val="22"/>
          <w:szCs w:val="22"/>
        </w:rPr>
        <w:t>O Contratante não se responsabilizará, solidária ou subsidiariamente, pelo pagamento de qualquer indenização por danos causados a terceiros, decorrentes de ação ou omissão por parte da Contratada, não tendo, o Município, qualquer responsabilidade com estes pagamentos.</w:t>
      </w:r>
      <w:r w:rsidR="0080558B" w:rsidRPr="0068729F">
        <w:rPr>
          <w:rFonts w:ascii="Arial" w:hAnsi="Arial" w:cs="Arial"/>
          <w:sz w:val="22"/>
          <w:szCs w:val="22"/>
        </w:rPr>
        <w:t xml:space="preserve"> </w:t>
      </w:r>
    </w:p>
    <w:p w:rsidR="000E6FEB" w:rsidRPr="0068729F" w:rsidRDefault="000E6FEB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</w:p>
    <w:p w:rsidR="000E6FEB" w:rsidRPr="0068729F" w:rsidRDefault="00511585" w:rsidP="006C0A6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lastRenderedPageBreak/>
        <w:t>CLÁUSULA SEXTA</w:t>
      </w:r>
      <w:r w:rsidR="00D5411A" w:rsidRPr="0068729F">
        <w:rPr>
          <w:rFonts w:ascii="Arial" w:hAnsi="Arial" w:cs="Arial"/>
          <w:sz w:val="22"/>
          <w:szCs w:val="22"/>
        </w:rPr>
        <w:t xml:space="preserve"> - </w:t>
      </w:r>
      <w:r w:rsidR="000E6FEB" w:rsidRPr="0068729F">
        <w:rPr>
          <w:rFonts w:ascii="Arial" w:hAnsi="Arial" w:cs="Arial"/>
          <w:sz w:val="22"/>
          <w:szCs w:val="22"/>
        </w:rPr>
        <w:t>O presente</w:t>
      </w:r>
      <w:r w:rsidR="003C7A7D" w:rsidRPr="0068729F">
        <w:rPr>
          <w:rFonts w:ascii="Arial" w:hAnsi="Arial" w:cs="Arial"/>
          <w:sz w:val="22"/>
          <w:szCs w:val="22"/>
        </w:rPr>
        <w:t xml:space="preserve"> contrato será fiscalizado pela</w:t>
      </w:r>
      <w:r w:rsidR="000E6FEB" w:rsidRPr="0068729F">
        <w:rPr>
          <w:rFonts w:ascii="Arial" w:hAnsi="Arial" w:cs="Arial"/>
          <w:sz w:val="22"/>
          <w:szCs w:val="22"/>
        </w:rPr>
        <w:t xml:space="preserve"> </w:t>
      </w:r>
      <w:r w:rsidR="00556364" w:rsidRPr="0068729F">
        <w:rPr>
          <w:rFonts w:ascii="Arial" w:hAnsi="Arial" w:cs="Arial"/>
          <w:sz w:val="22"/>
          <w:szCs w:val="22"/>
        </w:rPr>
        <w:t xml:space="preserve">servidora </w:t>
      </w:r>
      <w:r w:rsidR="00AB3117" w:rsidRPr="0068729F">
        <w:rPr>
          <w:rFonts w:ascii="Arial" w:hAnsi="Arial" w:cs="Arial"/>
          <w:sz w:val="22"/>
          <w:szCs w:val="22"/>
        </w:rPr>
        <w:t>Tatieli Menezes Ribeiro</w:t>
      </w:r>
      <w:r w:rsidR="003C7A7D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DB4AD3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mallCaps/>
          <w:sz w:val="22"/>
          <w:szCs w:val="22"/>
        </w:rPr>
      </w:pPr>
    </w:p>
    <w:p w:rsidR="005A636E" w:rsidRPr="0068729F" w:rsidRDefault="00D5411A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SETIM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925716" w:rsidRPr="0068729F">
        <w:rPr>
          <w:rFonts w:ascii="Arial" w:hAnsi="Arial" w:cs="Arial"/>
          <w:sz w:val="22"/>
          <w:szCs w:val="22"/>
        </w:rPr>
        <w:t xml:space="preserve">– </w:t>
      </w:r>
      <w:r w:rsidR="005A636E" w:rsidRPr="0068729F">
        <w:rPr>
          <w:rFonts w:ascii="Arial" w:hAnsi="Arial" w:cs="Arial"/>
          <w:sz w:val="22"/>
          <w:szCs w:val="22"/>
        </w:rPr>
        <w:t>As partes elegem o Foro da Comarca de São Jerônimo</w:t>
      </w:r>
      <w:r w:rsidR="00A728F7" w:rsidRPr="0068729F">
        <w:rPr>
          <w:rFonts w:ascii="Arial" w:hAnsi="Arial" w:cs="Arial"/>
          <w:sz w:val="22"/>
          <w:szCs w:val="22"/>
        </w:rPr>
        <w:t xml:space="preserve"> – RS,</w:t>
      </w:r>
      <w:r w:rsidR="005A636E" w:rsidRPr="0068729F">
        <w:rPr>
          <w:rFonts w:ascii="Arial" w:hAnsi="Arial" w:cs="Arial"/>
          <w:sz w:val="22"/>
          <w:szCs w:val="22"/>
        </w:rPr>
        <w:t xml:space="preserve"> para dirimir eventuais dúvidas oriundas do presente contrato, que não forem resolvidas administrativamente.</w:t>
      </w:r>
    </w:p>
    <w:p w:rsidR="00B46EC5" w:rsidRPr="0068729F" w:rsidRDefault="00B46EC5" w:rsidP="006C0A6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C0A6A" w:rsidRPr="0068729F" w:rsidRDefault="00D23514" w:rsidP="006C0A6A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E por estarem justos e contratados, assinam o presente contrato em 0</w:t>
      </w:r>
      <w:r w:rsidR="00B10EEE" w:rsidRPr="0068729F">
        <w:rPr>
          <w:rFonts w:ascii="Arial" w:hAnsi="Arial" w:cs="Arial"/>
          <w:sz w:val="22"/>
          <w:szCs w:val="22"/>
        </w:rPr>
        <w:t>3</w:t>
      </w:r>
      <w:r w:rsidRPr="0068729F">
        <w:rPr>
          <w:rFonts w:ascii="Arial" w:hAnsi="Arial" w:cs="Arial"/>
          <w:sz w:val="22"/>
          <w:szCs w:val="22"/>
        </w:rPr>
        <w:t xml:space="preserve"> (</w:t>
      </w:r>
      <w:r w:rsidR="00B10EEE" w:rsidRPr="0068729F">
        <w:rPr>
          <w:rFonts w:ascii="Arial" w:hAnsi="Arial" w:cs="Arial"/>
          <w:sz w:val="22"/>
          <w:szCs w:val="22"/>
        </w:rPr>
        <w:t>três</w:t>
      </w:r>
      <w:r w:rsidRPr="0068729F">
        <w:rPr>
          <w:rFonts w:ascii="Arial" w:hAnsi="Arial" w:cs="Arial"/>
          <w:sz w:val="22"/>
          <w:szCs w:val="22"/>
        </w:rPr>
        <w:t xml:space="preserve">) vias de igual teor na presença das testemunhas abaixo. </w:t>
      </w:r>
    </w:p>
    <w:p w:rsidR="00C56ED0" w:rsidRPr="0068729F" w:rsidRDefault="00C56ED0" w:rsidP="00C56ED0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D921B5" w:rsidRPr="0068729F" w:rsidRDefault="00D23514" w:rsidP="00C56ED0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Arroio dos Ratos, </w:t>
      </w:r>
      <w:r w:rsidR="00AB3117" w:rsidRPr="0068729F">
        <w:rPr>
          <w:rFonts w:ascii="Arial" w:hAnsi="Arial" w:cs="Arial"/>
          <w:sz w:val="22"/>
          <w:szCs w:val="22"/>
        </w:rPr>
        <w:t>28</w:t>
      </w:r>
      <w:r w:rsidR="003C7A7D" w:rsidRPr="0068729F">
        <w:rPr>
          <w:rFonts w:ascii="Arial" w:hAnsi="Arial" w:cs="Arial"/>
          <w:sz w:val="22"/>
          <w:szCs w:val="22"/>
        </w:rPr>
        <w:t xml:space="preserve"> de julho</w:t>
      </w:r>
      <w:r w:rsidR="00517E4D" w:rsidRPr="0068729F">
        <w:rPr>
          <w:rFonts w:ascii="Arial" w:hAnsi="Arial" w:cs="Arial"/>
          <w:sz w:val="22"/>
          <w:szCs w:val="22"/>
        </w:rPr>
        <w:t xml:space="preserve"> de</w:t>
      </w:r>
      <w:r w:rsidR="00D5411A" w:rsidRPr="0068729F">
        <w:rPr>
          <w:rFonts w:ascii="Arial" w:hAnsi="Arial" w:cs="Arial"/>
          <w:sz w:val="22"/>
          <w:szCs w:val="22"/>
        </w:rPr>
        <w:t xml:space="preserve"> 20</w:t>
      </w:r>
      <w:r w:rsidR="00AB3117" w:rsidRPr="0068729F">
        <w:rPr>
          <w:rFonts w:ascii="Arial" w:hAnsi="Arial" w:cs="Arial"/>
          <w:sz w:val="22"/>
          <w:szCs w:val="22"/>
        </w:rPr>
        <w:t>23</w:t>
      </w:r>
      <w:r w:rsidR="00D921B5" w:rsidRPr="0068729F">
        <w:rPr>
          <w:rFonts w:ascii="Arial" w:hAnsi="Arial" w:cs="Arial"/>
          <w:sz w:val="22"/>
          <w:szCs w:val="22"/>
        </w:rPr>
        <w:t>.</w:t>
      </w:r>
    </w:p>
    <w:p w:rsidR="006C0A6A" w:rsidRPr="0068729F" w:rsidRDefault="006C0A6A" w:rsidP="006C0A6A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68729F">
        <w:rPr>
          <w:rFonts w:ascii="Arial" w:hAnsi="Arial" w:cs="Arial"/>
          <w:b/>
          <w:bCs w:val="0"/>
          <w:sz w:val="22"/>
          <w:szCs w:val="22"/>
        </w:rPr>
        <w:t>PAULO AZZI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Cs w:val="0"/>
          <w:sz w:val="22"/>
          <w:szCs w:val="22"/>
        </w:rPr>
      </w:pPr>
      <w:r w:rsidRPr="0068729F">
        <w:rPr>
          <w:rFonts w:ascii="Arial" w:hAnsi="Arial" w:cs="Arial"/>
          <w:bCs w:val="0"/>
          <w:sz w:val="22"/>
          <w:szCs w:val="22"/>
        </w:rPr>
        <w:t>VICE-PREFEITO/PREFEITO EM EXERCÍCIO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CONTRATANTE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JAQUELINE PINZON</w:t>
      </w:r>
    </w:p>
    <w:p w:rsidR="00AB3117" w:rsidRPr="0068729F" w:rsidRDefault="00AB3117" w:rsidP="00AB3117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CONTRATADA</w:t>
      </w:r>
    </w:p>
    <w:p w:rsidR="00AB3117" w:rsidRPr="0068729F" w:rsidRDefault="00AB3117" w:rsidP="00AB3117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ROZELES MADRID DUTRA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SECRETÁRIA MUNICIPAL DA ADMINISTRAÇÃO</w:t>
      </w:r>
    </w:p>
    <w:p w:rsidR="00AB3117" w:rsidRPr="0068729F" w:rsidRDefault="00AB3117" w:rsidP="00AB3117">
      <w:pPr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Testemunhas:</w: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1)_______________________</w: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PF:</w:t>
      </w:r>
    </w:p>
    <w:p w:rsidR="00AB3117" w:rsidRPr="0068729F" w:rsidRDefault="0068729F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2819400" cy="1162050"/>
                <wp:effectExtent l="0" t="0" r="0" b="0"/>
                <wp:wrapNone/>
                <wp:docPr id="5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e contrato se encontra examinado e aprovado por esta </w:t>
                            </w:r>
                            <w:r w:rsidR="00687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uradoria Adjunta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quel Heinzelmann de Siqueira Nauter</w:t>
                            </w:r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70.8pt;margin-top:1.6pt;width:222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">
                <v:textbox>
                  <w:txbxContent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e contrato se encontra examinado e aprovado por esta </w:t>
                      </w:r>
                      <w:r w:rsidR="0068729F">
                        <w:rPr>
                          <w:rFonts w:ascii="Arial" w:hAnsi="Arial" w:cs="Arial"/>
                          <w:sz w:val="18"/>
                          <w:szCs w:val="18"/>
                        </w:rPr>
                        <w:t>Procuradoria Adjunta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8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aquel Heinzelmann de Siqueira Nauter</w:t>
                      </w:r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2)_______________________</w:t>
      </w:r>
    </w:p>
    <w:p w:rsidR="00C56ED0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PF:</w:t>
      </w:r>
    </w:p>
    <w:sectPr w:rsidR="00C56ED0" w:rsidRPr="0068729F" w:rsidSect="0002677F">
      <w:headerReference w:type="default" r:id="rId8"/>
      <w:footerReference w:type="default" r:id="rId9"/>
      <w:pgSz w:w="11906" w:h="16838" w:code="9"/>
      <w:pgMar w:top="2268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27" w:rsidRDefault="00611B27">
      <w:r>
        <w:separator/>
      </w:r>
    </w:p>
  </w:endnote>
  <w:endnote w:type="continuationSeparator" w:id="0">
    <w:p w:rsidR="00611B27" w:rsidRDefault="0061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 w:rsidR="000E6FEB">
      <w:rPr>
        <w:rFonts w:ascii="Arial" w:hAnsi="Arial" w:cs="Arial"/>
        <w:sz w:val="20"/>
        <w:szCs w:val="20"/>
      </w:rPr>
      <w:t xml:space="preserve">3656 </w:t>
    </w:r>
    <w:r>
      <w:rPr>
        <w:rFonts w:ascii="Arial" w:hAnsi="Arial" w:cs="Arial"/>
        <w:sz w:val="20"/>
        <w:szCs w:val="20"/>
      </w:rPr>
      <w:t xml:space="preserve">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27" w:rsidRDefault="00611B27">
      <w:r>
        <w:separator/>
      </w:r>
    </w:p>
  </w:footnote>
  <w:footnote w:type="continuationSeparator" w:id="0">
    <w:p w:rsidR="00611B27" w:rsidRDefault="0061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Default="0068729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92735</wp:posOffset>
              </wp:positionV>
              <wp:extent cx="64941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44.7pt;margin-top:-23.05pt;width:511.35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wucr+IAAAALAQAADwAAAGRycy9kb3ducmV2Lnht&#10;bEyPwUrDQBCG74LvsIzgrd3EtKWJ2ZRS1FMRbAXxts1Ok9DsbMhuk/TtHU96m2E+/vn+fDPZVgzY&#10;+8aRgngegUAqnWmoUvB5fJ2tQfigyejWESq4oYdNcX+X68y4kT5wOIRKcAj5TCuoQ+gyKX1Zo9V+&#10;7jokvp1db3Xgta+k6fXI4baVT1G0klY3xB9q3eGuxvJyuFoFb6Met0n8Muwv593t+7h8/9rHqNTj&#10;w7R9BhFwCn8w/OqzOhTsdHJXMl60CmbrdMEoD4tVDIKJNEkSECdGl3EKssjl/w7FDw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k9am7RgQAAEULAAAOAAAAAAAAAAAAAAAAADoC&#10;AABkcnMvZTJvRG9jLnhtbFBLAQItABQABgAIAAAAIQCqJg6+vAAAACEBAAAZAAAAAAAAAAAAAAAA&#10;AKwGAABkcnMvX3JlbHMvZTJvRG9jLnhtbC5yZWxzUEsBAi0AFAAGAAgAAAAhAM8LnK/iAAAACw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20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5A65"/>
    <w:rsid w:val="00014A99"/>
    <w:rsid w:val="00020314"/>
    <w:rsid w:val="0002677F"/>
    <w:rsid w:val="00027F60"/>
    <w:rsid w:val="00045632"/>
    <w:rsid w:val="00054A82"/>
    <w:rsid w:val="00055FC5"/>
    <w:rsid w:val="00056C16"/>
    <w:rsid w:val="00066B2B"/>
    <w:rsid w:val="0008135D"/>
    <w:rsid w:val="000836AE"/>
    <w:rsid w:val="0008702E"/>
    <w:rsid w:val="0008728D"/>
    <w:rsid w:val="00094FA7"/>
    <w:rsid w:val="000951CA"/>
    <w:rsid w:val="000A0D79"/>
    <w:rsid w:val="000A406A"/>
    <w:rsid w:val="000B3CA5"/>
    <w:rsid w:val="000C4FA5"/>
    <w:rsid w:val="000C7C64"/>
    <w:rsid w:val="000D687F"/>
    <w:rsid w:val="000E2093"/>
    <w:rsid w:val="000E35D5"/>
    <w:rsid w:val="000E3C9B"/>
    <w:rsid w:val="000E52B9"/>
    <w:rsid w:val="000E6761"/>
    <w:rsid w:val="000E6FEB"/>
    <w:rsid w:val="00106DF7"/>
    <w:rsid w:val="001071A5"/>
    <w:rsid w:val="00111844"/>
    <w:rsid w:val="00124665"/>
    <w:rsid w:val="00124EE9"/>
    <w:rsid w:val="001413D9"/>
    <w:rsid w:val="00146757"/>
    <w:rsid w:val="001560FF"/>
    <w:rsid w:val="00157FF9"/>
    <w:rsid w:val="00160503"/>
    <w:rsid w:val="001641B7"/>
    <w:rsid w:val="00176363"/>
    <w:rsid w:val="00176F3C"/>
    <w:rsid w:val="00184413"/>
    <w:rsid w:val="00194304"/>
    <w:rsid w:val="001A6716"/>
    <w:rsid w:val="001B5041"/>
    <w:rsid w:val="001D0645"/>
    <w:rsid w:val="001E0CC0"/>
    <w:rsid w:val="0022075B"/>
    <w:rsid w:val="00223F5E"/>
    <w:rsid w:val="00232E01"/>
    <w:rsid w:val="002459C1"/>
    <w:rsid w:val="00254790"/>
    <w:rsid w:val="002614BC"/>
    <w:rsid w:val="00270695"/>
    <w:rsid w:val="00273951"/>
    <w:rsid w:val="00274CB2"/>
    <w:rsid w:val="00275F01"/>
    <w:rsid w:val="00276170"/>
    <w:rsid w:val="002908E3"/>
    <w:rsid w:val="002963CD"/>
    <w:rsid w:val="002974BC"/>
    <w:rsid w:val="00297A72"/>
    <w:rsid w:val="002B2E9E"/>
    <w:rsid w:val="002B39C8"/>
    <w:rsid w:val="002B548E"/>
    <w:rsid w:val="002B6A8B"/>
    <w:rsid w:val="002C2585"/>
    <w:rsid w:val="002D4D8F"/>
    <w:rsid w:val="002D770E"/>
    <w:rsid w:val="002E136F"/>
    <w:rsid w:val="002E5317"/>
    <w:rsid w:val="002E74BC"/>
    <w:rsid w:val="00302D00"/>
    <w:rsid w:val="0031171D"/>
    <w:rsid w:val="003120BC"/>
    <w:rsid w:val="00317C14"/>
    <w:rsid w:val="0034293F"/>
    <w:rsid w:val="00342DA6"/>
    <w:rsid w:val="00346EE4"/>
    <w:rsid w:val="00361336"/>
    <w:rsid w:val="00371A9F"/>
    <w:rsid w:val="003730FC"/>
    <w:rsid w:val="003A087C"/>
    <w:rsid w:val="003A31D8"/>
    <w:rsid w:val="003A5DF3"/>
    <w:rsid w:val="003A602F"/>
    <w:rsid w:val="003B068F"/>
    <w:rsid w:val="003B2F14"/>
    <w:rsid w:val="003B4F8F"/>
    <w:rsid w:val="003B54B1"/>
    <w:rsid w:val="003B7C90"/>
    <w:rsid w:val="003C7A7D"/>
    <w:rsid w:val="003D02E5"/>
    <w:rsid w:val="003E7605"/>
    <w:rsid w:val="003F3337"/>
    <w:rsid w:val="003F697D"/>
    <w:rsid w:val="0040097A"/>
    <w:rsid w:val="00401ACC"/>
    <w:rsid w:val="00406F61"/>
    <w:rsid w:val="00413211"/>
    <w:rsid w:val="0041423F"/>
    <w:rsid w:val="00415599"/>
    <w:rsid w:val="00417A9D"/>
    <w:rsid w:val="00417BDE"/>
    <w:rsid w:val="00432A93"/>
    <w:rsid w:val="00437505"/>
    <w:rsid w:val="00442DA9"/>
    <w:rsid w:val="00443528"/>
    <w:rsid w:val="00456C38"/>
    <w:rsid w:val="0046042F"/>
    <w:rsid w:val="00463CB2"/>
    <w:rsid w:val="00465903"/>
    <w:rsid w:val="004829F1"/>
    <w:rsid w:val="004846AE"/>
    <w:rsid w:val="004A4F0B"/>
    <w:rsid w:val="004C2393"/>
    <w:rsid w:val="004C4A14"/>
    <w:rsid w:val="004D0F10"/>
    <w:rsid w:val="004D27FB"/>
    <w:rsid w:val="004F1349"/>
    <w:rsid w:val="004F20B3"/>
    <w:rsid w:val="00511585"/>
    <w:rsid w:val="00511D3F"/>
    <w:rsid w:val="00517E4D"/>
    <w:rsid w:val="00526E65"/>
    <w:rsid w:val="00526F4E"/>
    <w:rsid w:val="00540EB4"/>
    <w:rsid w:val="00546BC1"/>
    <w:rsid w:val="00552BD4"/>
    <w:rsid w:val="00556364"/>
    <w:rsid w:val="00563EB0"/>
    <w:rsid w:val="0057316B"/>
    <w:rsid w:val="0058676C"/>
    <w:rsid w:val="005912E1"/>
    <w:rsid w:val="005954FE"/>
    <w:rsid w:val="005A636E"/>
    <w:rsid w:val="005B2291"/>
    <w:rsid w:val="005B4A1C"/>
    <w:rsid w:val="005C146C"/>
    <w:rsid w:val="005C1B02"/>
    <w:rsid w:val="005C4AF1"/>
    <w:rsid w:val="005D00CA"/>
    <w:rsid w:val="005D03E3"/>
    <w:rsid w:val="005D40AA"/>
    <w:rsid w:val="005D568D"/>
    <w:rsid w:val="005E6E8B"/>
    <w:rsid w:val="005F12F8"/>
    <w:rsid w:val="005F3FF6"/>
    <w:rsid w:val="005F44E3"/>
    <w:rsid w:val="005F4D6A"/>
    <w:rsid w:val="00607B65"/>
    <w:rsid w:val="00611B27"/>
    <w:rsid w:val="006345EA"/>
    <w:rsid w:val="006425F6"/>
    <w:rsid w:val="00644E9D"/>
    <w:rsid w:val="00674712"/>
    <w:rsid w:val="00677661"/>
    <w:rsid w:val="00685963"/>
    <w:rsid w:val="0068729F"/>
    <w:rsid w:val="0069175D"/>
    <w:rsid w:val="006A3432"/>
    <w:rsid w:val="006B09DB"/>
    <w:rsid w:val="006C0A6A"/>
    <w:rsid w:val="006C49FF"/>
    <w:rsid w:val="006E4178"/>
    <w:rsid w:val="006E50BF"/>
    <w:rsid w:val="006F0662"/>
    <w:rsid w:val="0070179A"/>
    <w:rsid w:val="0070298A"/>
    <w:rsid w:val="007138B3"/>
    <w:rsid w:val="00714423"/>
    <w:rsid w:val="00727D9D"/>
    <w:rsid w:val="00734A7C"/>
    <w:rsid w:val="007513FF"/>
    <w:rsid w:val="00753458"/>
    <w:rsid w:val="0075406D"/>
    <w:rsid w:val="00755A59"/>
    <w:rsid w:val="0075791E"/>
    <w:rsid w:val="00763649"/>
    <w:rsid w:val="00772C7D"/>
    <w:rsid w:val="007847A1"/>
    <w:rsid w:val="00786711"/>
    <w:rsid w:val="00793AEC"/>
    <w:rsid w:val="007C0AEC"/>
    <w:rsid w:val="007C5D00"/>
    <w:rsid w:val="007D037D"/>
    <w:rsid w:val="007D54A1"/>
    <w:rsid w:val="007E5DB4"/>
    <w:rsid w:val="007E5EE9"/>
    <w:rsid w:val="008012D9"/>
    <w:rsid w:val="0080558B"/>
    <w:rsid w:val="00814ECA"/>
    <w:rsid w:val="008158E7"/>
    <w:rsid w:val="0081611C"/>
    <w:rsid w:val="0082202B"/>
    <w:rsid w:val="008220CC"/>
    <w:rsid w:val="00825731"/>
    <w:rsid w:val="00834FA7"/>
    <w:rsid w:val="00841DC6"/>
    <w:rsid w:val="00846724"/>
    <w:rsid w:val="008472C5"/>
    <w:rsid w:val="008526AA"/>
    <w:rsid w:val="00854188"/>
    <w:rsid w:val="00864C91"/>
    <w:rsid w:val="00870EC3"/>
    <w:rsid w:val="008717BB"/>
    <w:rsid w:val="00873526"/>
    <w:rsid w:val="0088446D"/>
    <w:rsid w:val="00885582"/>
    <w:rsid w:val="00887B31"/>
    <w:rsid w:val="008951EB"/>
    <w:rsid w:val="008C11A7"/>
    <w:rsid w:val="008D1772"/>
    <w:rsid w:val="008D2760"/>
    <w:rsid w:val="008D31CE"/>
    <w:rsid w:val="008E2C4E"/>
    <w:rsid w:val="008E7A3F"/>
    <w:rsid w:val="008F2F5C"/>
    <w:rsid w:val="008F42C7"/>
    <w:rsid w:val="00917344"/>
    <w:rsid w:val="009227E5"/>
    <w:rsid w:val="00925716"/>
    <w:rsid w:val="0093351A"/>
    <w:rsid w:val="0094687B"/>
    <w:rsid w:val="00947224"/>
    <w:rsid w:val="009567FB"/>
    <w:rsid w:val="0097292A"/>
    <w:rsid w:val="00973D93"/>
    <w:rsid w:val="00976783"/>
    <w:rsid w:val="009A2109"/>
    <w:rsid w:val="009A2A43"/>
    <w:rsid w:val="009A4E1B"/>
    <w:rsid w:val="009D01B1"/>
    <w:rsid w:val="009D0CC1"/>
    <w:rsid w:val="009D5DD9"/>
    <w:rsid w:val="009D78BA"/>
    <w:rsid w:val="009F7F36"/>
    <w:rsid w:val="00A104B4"/>
    <w:rsid w:val="00A138D2"/>
    <w:rsid w:val="00A21776"/>
    <w:rsid w:val="00A3029C"/>
    <w:rsid w:val="00A319B7"/>
    <w:rsid w:val="00A51751"/>
    <w:rsid w:val="00A542F8"/>
    <w:rsid w:val="00A56D7F"/>
    <w:rsid w:val="00A728F7"/>
    <w:rsid w:val="00A82AC6"/>
    <w:rsid w:val="00A845FF"/>
    <w:rsid w:val="00A90F62"/>
    <w:rsid w:val="00A927E2"/>
    <w:rsid w:val="00A9642A"/>
    <w:rsid w:val="00A966A9"/>
    <w:rsid w:val="00AA623D"/>
    <w:rsid w:val="00AB2148"/>
    <w:rsid w:val="00AB3117"/>
    <w:rsid w:val="00AC6AE7"/>
    <w:rsid w:val="00AD055B"/>
    <w:rsid w:val="00AD1F2C"/>
    <w:rsid w:val="00AD2661"/>
    <w:rsid w:val="00AD61FB"/>
    <w:rsid w:val="00AD72B8"/>
    <w:rsid w:val="00AF57DA"/>
    <w:rsid w:val="00AF5C38"/>
    <w:rsid w:val="00B0034E"/>
    <w:rsid w:val="00B03BEC"/>
    <w:rsid w:val="00B03E3F"/>
    <w:rsid w:val="00B10EEE"/>
    <w:rsid w:val="00B25775"/>
    <w:rsid w:val="00B271FC"/>
    <w:rsid w:val="00B30F1A"/>
    <w:rsid w:val="00B370B3"/>
    <w:rsid w:val="00B373E3"/>
    <w:rsid w:val="00B41CA2"/>
    <w:rsid w:val="00B44CD6"/>
    <w:rsid w:val="00B46EC5"/>
    <w:rsid w:val="00B51BC2"/>
    <w:rsid w:val="00B5717B"/>
    <w:rsid w:val="00B6031E"/>
    <w:rsid w:val="00B60AC8"/>
    <w:rsid w:val="00B66119"/>
    <w:rsid w:val="00B90B48"/>
    <w:rsid w:val="00B94AC3"/>
    <w:rsid w:val="00BA30A0"/>
    <w:rsid w:val="00BB13E4"/>
    <w:rsid w:val="00BD1F06"/>
    <w:rsid w:val="00C106CC"/>
    <w:rsid w:val="00C11216"/>
    <w:rsid w:val="00C1333D"/>
    <w:rsid w:val="00C16978"/>
    <w:rsid w:val="00C1773E"/>
    <w:rsid w:val="00C331FA"/>
    <w:rsid w:val="00C34383"/>
    <w:rsid w:val="00C37796"/>
    <w:rsid w:val="00C37B71"/>
    <w:rsid w:val="00C43E9C"/>
    <w:rsid w:val="00C56ED0"/>
    <w:rsid w:val="00C628A4"/>
    <w:rsid w:val="00C63A5A"/>
    <w:rsid w:val="00C72176"/>
    <w:rsid w:val="00C82C5D"/>
    <w:rsid w:val="00C878B2"/>
    <w:rsid w:val="00CB5932"/>
    <w:rsid w:val="00CB61A6"/>
    <w:rsid w:val="00CC2266"/>
    <w:rsid w:val="00CC7128"/>
    <w:rsid w:val="00CC7AC7"/>
    <w:rsid w:val="00CD04ED"/>
    <w:rsid w:val="00CD7D9C"/>
    <w:rsid w:val="00CE5DA0"/>
    <w:rsid w:val="00CE7FA4"/>
    <w:rsid w:val="00CF1FFE"/>
    <w:rsid w:val="00CF58E4"/>
    <w:rsid w:val="00D032A6"/>
    <w:rsid w:val="00D14F65"/>
    <w:rsid w:val="00D15022"/>
    <w:rsid w:val="00D23514"/>
    <w:rsid w:val="00D23DBF"/>
    <w:rsid w:val="00D26776"/>
    <w:rsid w:val="00D349CB"/>
    <w:rsid w:val="00D427C6"/>
    <w:rsid w:val="00D5411A"/>
    <w:rsid w:val="00D567E8"/>
    <w:rsid w:val="00D612A7"/>
    <w:rsid w:val="00D61AE7"/>
    <w:rsid w:val="00D7390B"/>
    <w:rsid w:val="00D73AA1"/>
    <w:rsid w:val="00D74534"/>
    <w:rsid w:val="00D74869"/>
    <w:rsid w:val="00D776E4"/>
    <w:rsid w:val="00D9022C"/>
    <w:rsid w:val="00D921B5"/>
    <w:rsid w:val="00DA20F8"/>
    <w:rsid w:val="00DA444F"/>
    <w:rsid w:val="00DB4A78"/>
    <w:rsid w:val="00DB4AD3"/>
    <w:rsid w:val="00DB4D62"/>
    <w:rsid w:val="00DB4FE9"/>
    <w:rsid w:val="00DB582F"/>
    <w:rsid w:val="00DB5A30"/>
    <w:rsid w:val="00DC6E3D"/>
    <w:rsid w:val="00DC716A"/>
    <w:rsid w:val="00DD1494"/>
    <w:rsid w:val="00DD3666"/>
    <w:rsid w:val="00DD5C51"/>
    <w:rsid w:val="00DD6EE6"/>
    <w:rsid w:val="00DF79BA"/>
    <w:rsid w:val="00E27445"/>
    <w:rsid w:val="00E345F9"/>
    <w:rsid w:val="00E424D0"/>
    <w:rsid w:val="00E520A7"/>
    <w:rsid w:val="00E52A45"/>
    <w:rsid w:val="00E5325B"/>
    <w:rsid w:val="00E72975"/>
    <w:rsid w:val="00E75638"/>
    <w:rsid w:val="00E840BF"/>
    <w:rsid w:val="00E908F9"/>
    <w:rsid w:val="00E97B81"/>
    <w:rsid w:val="00EB1475"/>
    <w:rsid w:val="00EB2F29"/>
    <w:rsid w:val="00EC017E"/>
    <w:rsid w:val="00EC050C"/>
    <w:rsid w:val="00EC3C88"/>
    <w:rsid w:val="00EE152C"/>
    <w:rsid w:val="00EE46EA"/>
    <w:rsid w:val="00EF6C0F"/>
    <w:rsid w:val="00F0629F"/>
    <w:rsid w:val="00F066DF"/>
    <w:rsid w:val="00F222E2"/>
    <w:rsid w:val="00F251F4"/>
    <w:rsid w:val="00F27CE3"/>
    <w:rsid w:val="00F319BF"/>
    <w:rsid w:val="00F41E1C"/>
    <w:rsid w:val="00F43F1E"/>
    <w:rsid w:val="00F50B61"/>
    <w:rsid w:val="00F71D33"/>
    <w:rsid w:val="00F8246B"/>
    <w:rsid w:val="00F825D7"/>
    <w:rsid w:val="00F834CF"/>
    <w:rsid w:val="00F90445"/>
    <w:rsid w:val="00F97235"/>
    <w:rsid w:val="00F97745"/>
    <w:rsid w:val="00FB7836"/>
    <w:rsid w:val="00FC1195"/>
    <w:rsid w:val="00FD47EF"/>
    <w:rsid w:val="00FE00D6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00F1A"/>
  <w15:docId w15:val="{B1DCF7D8-4E6A-473D-8ECE-0750809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2A9-4388-4314-B9A3-54480B2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308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.3968</cp:lastModifiedBy>
  <cp:revision>2</cp:revision>
  <cp:lastPrinted>2017-03-23T17:11:00Z</cp:lastPrinted>
  <dcterms:created xsi:type="dcterms:W3CDTF">2023-07-28T17:01:00Z</dcterms:created>
  <dcterms:modified xsi:type="dcterms:W3CDTF">2023-07-28T17:01:00Z</dcterms:modified>
</cp:coreProperties>
</file>